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09" w:rsidRPr="00B41263" w:rsidRDefault="002E56C6" w:rsidP="002E56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1263">
        <w:rPr>
          <w:rFonts w:ascii="Times New Roman" w:hAnsi="Times New Roman" w:cs="Times New Roman"/>
          <w:sz w:val="24"/>
          <w:szCs w:val="24"/>
          <w:u w:val="single"/>
        </w:rPr>
        <w:t>Curriculum Vitae</w:t>
      </w:r>
    </w:p>
    <w:p w:rsidR="002E56C6" w:rsidRPr="00B41263" w:rsidRDefault="002E56C6" w:rsidP="002E56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63">
        <w:rPr>
          <w:rFonts w:ascii="Times New Roman" w:hAnsi="Times New Roman" w:cs="Times New Roman"/>
          <w:b/>
          <w:sz w:val="28"/>
          <w:szCs w:val="28"/>
        </w:rPr>
        <w:t>RUCHI B. SHARMA</w:t>
      </w:r>
    </w:p>
    <w:p w:rsidR="002E56C6" w:rsidRPr="00B41263" w:rsidRDefault="002E56C6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Email: gulmahors @gmail.com</w:t>
      </w:r>
    </w:p>
    <w:p w:rsidR="002E56C6" w:rsidRPr="00B41263" w:rsidRDefault="000664A5" w:rsidP="008E0CB6">
      <w:pPr>
        <w:tabs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 9904924155; 9408087286</w:t>
      </w:r>
    </w:p>
    <w:p w:rsidR="008E0CB6" w:rsidRPr="00B41263" w:rsidRDefault="00531AC0" w:rsidP="002E5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263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8E0CB6" w:rsidRPr="00B41263" w:rsidRDefault="008E0CB6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Administrative Assistant with strong interpersonal and organizational skills with a keen ability to multitask with a variety of </w:t>
      </w:r>
      <w:r w:rsidR="0071332D" w:rsidRPr="00B41263">
        <w:rPr>
          <w:rFonts w:ascii="Times New Roman" w:hAnsi="Times New Roman" w:cs="Times New Roman"/>
          <w:sz w:val="24"/>
          <w:szCs w:val="24"/>
        </w:rPr>
        <w:t>challenges and responsibilities.</w:t>
      </w:r>
    </w:p>
    <w:p w:rsidR="0071332D" w:rsidRPr="00B41263" w:rsidRDefault="0071332D" w:rsidP="002E5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263">
        <w:rPr>
          <w:rFonts w:ascii="Times New Roman" w:hAnsi="Times New Roman" w:cs="Times New Roman"/>
          <w:b/>
          <w:sz w:val="24"/>
          <w:szCs w:val="24"/>
        </w:rPr>
        <w:t>SKILLS &amp; PROFICIENCIES: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tabs>
          <w:tab w:val="left" w:pos="2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MS Word.</w:t>
      </w:r>
      <w:r w:rsidRPr="00B41263">
        <w:rPr>
          <w:rFonts w:ascii="Times New Roman" w:hAnsi="Times New Roman" w:cs="Times New Roman"/>
          <w:sz w:val="24"/>
          <w:szCs w:val="24"/>
        </w:rPr>
        <w:tab/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MS Excel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Planning and Scheduling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Written communication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Customer Services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Interdepartmental co-ordination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Internet Research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Telephone Reception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Transcription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Purchasing.</w:t>
      </w:r>
    </w:p>
    <w:p w:rsidR="0071332D" w:rsidRPr="00B41263" w:rsidRDefault="0071332D" w:rsidP="007133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40 wpm Typing</w:t>
      </w:r>
      <w:r w:rsidR="005C5A16">
        <w:rPr>
          <w:rFonts w:ascii="Times New Roman" w:hAnsi="Times New Roman" w:cs="Times New Roman"/>
          <w:sz w:val="24"/>
          <w:szCs w:val="24"/>
        </w:rPr>
        <w:t>0</w:t>
      </w:r>
      <w:r w:rsidRPr="00B41263">
        <w:rPr>
          <w:rFonts w:ascii="Times New Roman" w:hAnsi="Times New Roman" w:cs="Times New Roman"/>
          <w:sz w:val="24"/>
          <w:szCs w:val="24"/>
        </w:rPr>
        <w:t xml:space="preserve"> </w:t>
      </w:r>
      <w:r w:rsidR="005C5A16">
        <w:rPr>
          <w:rFonts w:ascii="Times New Roman" w:hAnsi="Times New Roman" w:cs="Times New Roman"/>
          <w:sz w:val="24"/>
          <w:szCs w:val="24"/>
        </w:rPr>
        <w:t>0</w:t>
      </w:r>
      <w:r w:rsidRPr="00B41263">
        <w:rPr>
          <w:rFonts w:ascii="Times New Roman" w:hAnsi="Times New Roman" w:cs="Times New Roman"/>
          <w:sz w:val="24"/>
          <w:szCs w:val="24"/>
        </w:rPr>
        <w:t xml:space="preserve">Speed. </w:t>
      </w:r>
    </w:p>
    <w:p w:rsidR="0071332D" w:rsidRPr="00B41263" w:rsidRDefault="00B41263" w:rsidP="002E5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263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E940C4" w:rsidRPr="00B41263" w:rsidRDefault="00E940C4" w:rsidP="002E56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263">
        <w:rPr>
          <w:rFonts w:ascii="Times New Roman" w:hAnsi="Times New Roman" w:cs="Times New Roman"/>
          <w:sz w:val="24"/>
          <w:szCs w:val="24"/>
          <w:u w:val="single"/>
        </w:rPr>
        <w:t>Vadilal Chemicals Ltd</w:t>
      </w:r>
    </w:p>
    <w:p w:rsidR="00E940C4" w:rsidRPr="00B41263" w:rsidRDefault="00B41263" w:rsidP="002E56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263">
        <w:rPr>
          <w:rFonts w:ascii="Times New Roman" w:hAnsi="Times New Roman" w:cs="Times New Roman"/>
          <w:sz w:val="24"/>
          <w:szCs w:val="24"/>
          <w:u w:val="single"/>
        </w:rPr>
        <w:t>Ahmadabad</w:t>
      </w:r>
    </w:p>
    <w:p w:rsidR="00E940C4" w:rsidRPr="00B41263" w:rsidRDefault="00E940C4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Admin Assistant</w:t>
      </w:r>
    </w:p>
    <w:p w:rsidR="00E940C4" w:rsidRPr="00B41263" w:rsidRDefault="00E940C4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From 19th March 2010 to 31</w:t>
      </w:r>
      <w:r w:rsidRPr="00B412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41263">
        <w:rPr>
          <w:rFonts w:ascii="Times New Roman" w:hAnsi="Times New Roman" w:cs="Times New Roman"/>
          <w:sz w:val="24"/>
          <w:szCs w:val="24"/>
        </w:rPr>
        <w:t xml:space="preserve"> July, 2011</w:t>
      </w:r>
    </w:p>
    <w:p w:rsidR="00E940C4" w:rsidRPr="00B41263" w:rsidRDefault="00E940C4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Worked as an “Admin Assistant” with the following responsibilities:</w:t>
      </w:r>
    </w:p>
    <w:p w:rsidR="00E940C4" w:rsidRPr="00B41263" w:rsidRDefault="00E940C4" w:rsidP="00E940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Co-ordinates and perform a range of staff as well a operational support activities for the unit serve as a liaison with other departments and operating units in the resolution of day-to-day administrative and operational problems.</w:t>
      </w:r>
    </w:p>
    <w:p w:rsidR="00E940C4" w:rsidRPr="00B41263" w:rsidRDefault="00E940C4" w:rsidP="00E940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>Provide Administrative/ secretarial support for the department/division such as answering telephones, assisting visitors, and resolving and referring a range of administrative problems and inquiries.</w:t>
      </w:r>
    </w:p>
    <w:p w:rsidR="00E940C4" w:rsidRPr="00B41263" w:rsidRDefault="00E940C4" w:rsidP="00E940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Operating personal computer to compose and edit correspondence and memoranda from dictation, verbal direction, and from knowledge of established department/division </w:t>
      </w:r>
      <w:r w:rsidRPr="00B41263">
        <w:rPr>
          <w:rFonts w:ascii="Times New Roman" w:hAnsi="Times New Roman" w:cs="Times New Roman"/>
          <w:sz w:val="24"/>
          <w:szCs w:val="24"/>
        </w:rPr>
        <w:lastRenderedPageBreak/>
        <w:t>policies; prepare, transcribe, compose, type, edit, and distribute agendas and minutes of meetings.</w:t>
      </w:r>
    </w:p>
    <w:p w:rsidR="00E940C4" w:rsidRPr="00B41263" w:rsidRDefault="00E940C4" w:rsidP="002E56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Schedule and coordinate meeting, interviews, appointments, events and other similar activities for supervisors, which coordinating travel as well as lodging arrangements. </w:t>
      </w:r>
    </w:p>
    <w:p w:rsidR="00E940C4" w:rsidRPr="00B41263" w:rsidRDefault="00E940C4" w:rsidP="002E56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Establish, maintain, and update files, databases, records and other documents, develop and maintain data and perform routine analyses and calculations in the processing of data for recurring internal reports. </w:t>
      </w:r>
    </w:p>
    <w:p w:rsidR="00E940C4" w:rsidRPr="00B41263" w:rsidRDefault="00E940C4" w:rsidP="002E56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Sort, review, screen and distribute incoming and outgoing mail, prepare, compose and ensure timely responses to </w:t>
      </w:r>
      <w:r w:rsidR="00F31497" w:rsidRPr="00B41263">
        <w:rPr>
          <w:rFonts w:ascii="Times New Roman" w:hAnsi="Times New Roman" w:cs="Times New Roman"/>
          <w:sz w:val="24"/>
          <w:szCs w:val="24"/>
        </w:rPr>
        <w:t xml:space="preserve">a variety of routine written inquiries. </w:t>
      </w:r>
    </w:p>
    <w:p w:rsidR="00F31497" w:rsidRPr="00B41263" w:rsidRDefault="00F31497" w:rsidP="002E56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Printing, maintenance and other services. </w:t>
      </w:r>
    </w:p>
    <w:p w:rsidR="00F31497" w:rsidRPr="00B41263" w:rsidRDefault="00D91AEC" w:rsidP="002E56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263">
        <w:rPr>
          <w:rFonts w:ascii="Times New Roman" w:hAnsi="Times New Roman" w:cs="Times New Roman"/>
          <w:sz w:val="24"/>
          <w:szCs w:val="24"/>
        </w:rPr>
        <w:t xml:space="preserve">Train and lead student employees and lower graded staff as and when required.  </w:t>
      </w:r>
    </w:p>
    <w:p w:rsidR="00B41263" w:rsidRPr="00B41263" w:rsidRDefault="00B41263" w:rsidP="00B412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940C4" w:rsidRPr="002F0E77" w:rsidRDefault="00B41263" w:rsidP="002E5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0E77">
        <w:rPr>
          <w:rFonts w:ascii="Times New Roman" w:hAnsi="Times New Roman" w:cs="Times New Roman"/>
          <w:b/>
          <w:sz w:val="24"/>
          <w:szCs w:val="24"/>
          <w:u w:val="single"/>
        </w:rPr>
        <w:t>Pharma Chem</w:t>
      </w:r>
    </w:p>
    <w:p w:rsidR="00B41263" w:rsidRDefault="00B41263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ial Assistant</w:t>
      </w:r>
    </w:p>
    <w:p w:rsidR="00B41263" w:rsidRDefault="00B41263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5</w:t>
      </w:r>
      <w:r w:rsidRPr="00B412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32F0">
        <w:rPr>
          <w:rFonts w:ascii="Times New Roman" w:hAnsi="Times New Roman" w:cs="Times New Roman"/>
          <w:sz w:val="24"/>
          <w:szCs w:val="24"/>
        </w:rPr>
        <w:t xml:space="preserve"> Jan 2003 to 27th March 2006</w:t>
      </w:r>
    </w:p>
    <w:p w:rsidR="00B41263" w:rsidRDefault="00B41263" w:rsidP="002E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“</w:t>
      </w:r>
      <w:r w:rsidRPr="00B41263">
        <w:rPr>
          <w:rFonts w:ascii="Times New Roman" w:hAnsi="Times New Roman" w:cs="Times New Roman"/>
          <w:b/>
          <w:sz w:val="24"/>
          <w:szCs w:val="24"/>
        </w:rPr>
        <w:t>Commercial Assistance</w:t>
      </w:r>
      <w:r>
        <w:rPr>
          <w:rFonts w:ascii="Times New Roman" w:hAnsi="Times New Roman" w:cs="Times New Roman"/>
          <w:sz w:val="24"/>
          <w:szCs w:val="24"/>
        </w:rPr>
        <w:t>” with the following responsibilities</w:t>
      </w:r>
    </w:p>
    <w:p w:rsidR="00B41263" w:rsidRDefault="00B41263" w:rsidP="00B412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 office operations</w:t>
      </w:r>
    </w:p>
    <w:p w:rsidR="00B41263" w:rsidRDefault="00B41263" w:rsidP="00B412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inward- outward register.</w:t>
      </w:r>
    </w:p>
    <w:p w:rsidR="00B41263" w:rsidRDefault="00B41263" w:rsidP="00B412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spares issue, utilization</w:t>
      </w:r>
    </w:p>
    <w:p w:rsidR="00B41263" w:rsidRPr="003B368D" w:rsidRDefault="00B41263" w:rsidP="003B36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collection and control on receivables. </w:t>
      </w:r>
    </w:p>
    <w:p w:rsidR="00B41263" w:rsidRDefault="00B41263" w:rsidP="00B412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orders, stock, invoice, cash-bank, sales, and Asset register.</w:t>
      </w:r>
    </w:p>
    <w:p w:rsidR="003B368D" w:rsidRDefault="003B368D" w:rsidP="00B412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deposited in Bank.</w:t>
      </w:r>
    </w:p>
    <w:p w:rsidR="002E56C6" w:rsidRDefault="003B368D" w:rsidP="002E56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68D">
        <w:rPr>
          <w:rFonts w:ascii="Times New Roman" w:hAnsi="Times New Roman" w:cs="Times New Roman"/>
          <w:sz w:val="24"/>
          <w:szCs w:val="24"/>
        </w:rPr>
        <w:t xml:space="preserve">Reconciliation on </w:t>
      </w:r>
      <w:r>
        <w:rPr>
          <w:rFonts w:ascii="Times New Roman" w:hAnsi="Times New Roman" w:cs="Times New Roman"/>
          <w:sz w:val="24"/>
          <w:szCs w:val="24"/>
        </w:rPr>
        <w:t>monthly basis.</w:t>
      </w:r>
    </w:p>
    <w:p w:rsidR="002E56C6" w:rsidRPr="00172E8A" w:rsidRDefault="002F0E77" w:rsidP="002F0E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E8A">
        <w:rPr>
          <w:rFonts w:ascii="Times New Roman" w:hAnsi="Times New Roman" w:cs="Times New Roman"/>
          <w:b/>
          <w:sz w:val="24"/>
          <w:szCs w:val="24"/>
          <w:u w:val="single"/>
        </w:rPr>
        <w:t>Shiv Finance</w:t>
      </w:r>
    </w:p>
    <w:p w:rsidR="002F0E77" w:rsidRDefault="002F0E77" w:rsidP="002F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172E8A">
        <w:rPr>
          <w:rFonts w:ascii="Times New Roman" w:hAnsi="Times New Roman" w:cs="Times New Roman"/>
          <w:sz w:val="24"/>
          <w:szCs w:val="24"/>
        </w:rPr>
        <w:t>coordinator</w:t>
      </w:r>
    </w:p>
    <w:p w:rsidR="002F0E77" w:rsidRDefault="002F0E77" w:rsidP="002F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1</w:t>
      </w:r>
      <w:r w:rsidRPr="002F0E7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2006 to 15</w:t>
      </w:r>
      <w:r w:rsidRPr="002F0E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 2007</w:t>
      </w:r>
    </w:p>
    <w:p w:rsidR="001468A3" w:rsidRDefault="001468A3" w:rsidP="002F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“Sales Coordinator” with the following responsibilities:</w:t>
      </w:r>
    </w:p>
    <w:p w:rsidR="001468A3" w:rsidRDefault="001468A3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walk-in clients.</w:t>
      </w:r>
    </w:p>
    <w:p w:rsidR="001468A3" w:rsidRDefault="001468A3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clients to collection team.</w:t>
      </w:r>
    </w:p>
    <w:p w:rsidR="001468A3" w:rsidRDefault="001468A3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to collection team.</w:t>
      </w:r>
    </w:p>
    <w:p w:rsidR="001468A3" w:rsidRDefault="001468A3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complaint register and all complaint solve on deadline.</w:t>
      </w:r>
    </w:p>
    <w:p w:rsidR="001468A3" w:rsidRDefault="001468A3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corporate client.</w:t>
      </w:r>
    </w:p>
    <w:p w:rsidR="001468A3" w:rsidRDefault="00172E8A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tally calling department</w:t>
      </w:r>
    </w:p>
    <w:p w:rsidR="00172E8A" w:rsidRDefault="00172E8A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all agency activities. ( including Operations, Customer Services and Sales) </w:t>
      </w:r>
    </w:p>
    <w:p w:rsidR="00172E8A" w:rsidRDefault="00172E8A" w:rsidP="001468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Voucher, Sales and collection report.</w:t>
      </w:r>
    </w:p>
    <w:p w:rsidR="00172E8A" w:rsidRPr="00DF3A96" w:rsidRDefault="00DF3A96" w:rsidP="00DF3A96">
      <w:pPr>
        <w:rPr>
          <w:rFonts w:ascii="Times New Roman" w:hAnsi="Times New Roman" w:cs="Times New Roman"/>
          <w:b/>
          <w:sz w:val="24"/>
          <w:szCs w:val="24"/>
        </w:rPr>
      </w:pPr>
      <w:r w:rsidRPr="00DF3A96">
        <w:rPr>
          <w:rFonts w:ascii="Times New Roman" w:hAnsi="Times New Roman" w:cs="Times New Roman"/>
          <w:b/>
          <w:sz w:val="24"/>
          <w:szCs w:val="24"/>
        </w:rPr>
        <w:lastRenderedPageBreak/>
        <w:t>PROFESSIONAL QUALIFICATION:</w:t>
      </w:r>
    </w:p>
    <w:p w:rsidR="00172E8A" w:rsidRDefault="00172E8A" w:rsidP="00172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2E8A">
        <w:rPr>
          <w:rFonts w:ascii="Times New Roman" w:hAnsi="Times New Roman" w:cs="Times New Roman"/>
          <w:sz w:val="24"/>
          <w:szCs w:val="24"/>
        </w:rPr>
        <w:t xml:space="preserve">MBA (Finance) </w:t>
      </w:r>
    </w:p>
    <w:p w:rsidR="00172E8A" w:rsidRDefault="00172E8A" w:rsidP="00172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Com from Saurastra University in 2006.</w:t>
      </w:r>
    </w:p>
    <w:p w:rsidR="00172E8A" w:rsidRDefault="00172E8A" w:rsidP="00172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G.D.C.A. from Saurastra University in 2008.</w:t>
      </w:r>
    </w:p>
    <w:p w:rsidR="00172E8A" w:rsidRPr="00DF3A96" w:rsidRDefault="00395EE5" w:rsidP="00395EE5">
      <w:pPr>
        <w:rPr>
          <w:rFonts w:ascii="Times New Roman" w:hAnsi="Times New Roman" w:cs="Times New Roman"/>
          <w:b/>
          <w:sz w:val="24"/>
          <w:szCs w:val="24"/>
        </w:rPr>
      </w:pPr>
      <w:r w:rsidRPr="00DF3A96">
        <w:rPr>
          <w:rFonts w:ascii="Times New Roman" w:hAnsi="Times New Roman" w:cs="Times New Roman"/>
          <w:b/>
          <w:sz w:val="24"/>
          <w:szCs w:val="24"/>
        </w:rPr>
        <w:t xml:space="preserve">ACADEMIC QUALIFICATION </w:t>
      </w:r>
    </w:p>
    <w:p w:rsidR="00395EE5" w:rsidRDefault="00395EE5" w:rsidP="00395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5EE5">
        <w:rPr>
          <w:rFonts w:ascii="Times New Roman" w:hAnsi="Times New Roman" w:cs="Times New Roman"/>
          <w:sz w:val="24"/>
          <w:szCs w:val="24"/>
        </w:rPr>
        <w:t>B.com in Accounting from Saurastra University</w:t>
      </w:r>
      <w:r>
        <w:rPr>
          <w:rFonts w:ascii="Times New Roman" w:hAnsi="Times New Roman" w:cs="Times New Roman"/>
          <w:sz w:val="24"/>
          <w:szCs w:val="24"/>
        </w:rPr>
        <w:t xml:space="preserve"> in 2004.</w:t>
      </w:r>
    </w:p>
    <w:p w:rsidR="00395EE5" w:rsidRDefault="00395EE5" w:rsidP="00395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S.C in Commerce from Gandhinagar Board in 2001.</w:t>
      </w:r>
    </w:p>
    <w:p w:rsidR="00395EE5" w:rsidRDefault="00395EE5" w:rsidP="00395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C from Gandhinagar Board in 1999.</w:t>
      </w:r>
    </w:p>
    <w:p w:rsidR="00395EE5" w:rsidRPr="00DF3A96" w:rsidRDefault="00395EE5" w:rsidP="00395EE5">
      <w:pPr>
        <w:rPr>
          <w:rFonts w:ascii="Times New Roman" w:hAnsi="Times New Roman" w:cs="Times New Roman"/>
          <w:b/>
          <w:sz w:val="24"/>
          <w:szCs w:val="24"/>
        </w:rPr>
      </w:pPr>
      <w:r w:rsidRPr="00DF3A96">
        <w:rPr>
          <w:rFonts w:ascii="Times New Roman" w:hAnsi="Times New Roman" w:cs="Times New Roman"/>
          <w:b/>
          <w:sz w:val="24"/>
          <w:szCs w:val="24"/>
        </w:rPr>
        <w:t>STRENGTH AND WEAKNESS</w:t>
      </w:r>
    </w:p>
    <w:p w:rsidR="00DF3A96" w:rsidRDefault="00DF3A96" w:rsidP="00395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reatest strength is my, I am a confident person who is ready to handle difficult situations, I like to take challenges and I am enthusiastic about the work that interest me.</w:t>
      </w:r>
    </w:p>
    <w:p w:rsidR="00D157B1" w:rsidRPr="00342FA7" w:rsidRDefault="00D157B1" w:rsidP="00395EE5">
      <w:pPr>
        <w:rPr>
          <w:rFonts w:ascii="Times New Roman" w:hAnsi="Times New Roman" w:cs="Times New Roman"/>
          <w:b/>
          <w:sz w:val="24"/>
          <w:szCs w:val="24"/>
        </w:rPr>
      </w:pPr>
      <w:r w:rsidRPr="00342FA7">
        <w:rPr>
          <w:rFonts w:ascii="Times New Roman" w:hAnsi="Times New Roman" w:cs="Times New Roman"/>
          <w:b/>
          <w:sz w:val="24"/>
          <w:szCs w:val="24"/>
        </w:rPr>
        <w:t xml:space="preserve">EXTRA CURRICULAR ACTIVITIE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157B1" w:rsidTr="00D157B1">
        <w:tc>
          <w:tcPr>
            <w:tcW w:w="3192" w:type="dxa"/>
          </w:tcPr>
          <w:p w:rsidR="00D157B1" w:rsidRPr="00D157B1" w:rsidRDefault="00D157B1" w:rsidP="0039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</w:t>
            </w:r>
          </w:p>
        </w:tc>
        <w:tc>
          <w:tcPr>
            <w:tcW w:w="3192" w:type="dxa"/>
          </w:tcPr>
          <w:p w:rsidR="00D157B1" w:rsidRPr="00D157B1" w:rsidRDefault="00D157B1" w:rsidP="0039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Passing </w:t>
            </w:r>
          </w:p>
        </w:tc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AGE/ DIVISION</w:t>
            </w:r>
          </w:p>
        </w:tc>
      </w:tr>
      <w:tr w:rsidR="00D157B1" w:rsidTr="00D157B1">
        <w:tc>
          <w:tcPr>
            <w:tcW w:w="3192" w:type="dxa"/>
          </w:tcPr>
          <w:p w:rsidR="00D157B1" w:rsidRDefault="00D157B1" w:rsidP="00D157B1">
            <w:pPr>
              <w:tabs>
                <w:tab w:val="center" w:pos="1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Government Commercial Certificate) w.p.m Gujarati Type </w:t>
            </w:r>
          </w:p>
        </w:tc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2.</w:t>
            </w:r>
          </w:p>
        </w:tc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D157B1" w:rsidTr="00D157B1"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Government Commercial Certificate) w.p.m Gujarati Type</w:t>
            </w:r>
          </w:p>
        </w:tc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02.</w:t>
            </w:r>
          </w:p>
        </w:tc>
        <w:tc>
          <w:tcPr>
            <w:tcW w:w="3192" w:type="dxa"/>
          </w:tcPr>
          <w:p w:rsidR="00D157B1" w:rsidRDefault="00D157B1" w:rsidP="0039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D157B1" w:rsidRDefault="00D157B1" w:rsidP="00395EE5">
      <w:pPr>
        <w:rPr>
          <w:rFonts w:ascii="Times New Roman" w:hAnsi="Times New Roman" w:cs="Times New Roman"/>
          <w:sz w:val="24"/>
          <w:szCs w:val="24"/>
        </w:rPr>
      </w:pPr>
    </w:p>
    <w:p w:rsidR="00395EE5" w:rsidRPr="00342FA7" w:rsidRDefault="00342FA7" w:rsidP="00342FA7">
      <w:pPr>
        <w:rPr>
          <w:rFonts w:ascii="Times New Roman" w:hAnsi="Times New Roman" w:cs="Times New Roman"/>
          <w:b/>
          <w:sz w:val="24"/>
          <w:szCs w:val="24"/>
        </w:rPr>
      </w:pPr>
      <w:r w:rsidRPr="00342FA7">
        <w:rPr>
          <w:rFonts w:ascii="Times New Roman" w:hAnsi="Times New Roman" w:cs="Times New Roman"/>
          <w:b/>
          <w:sz w:val="24"/>
          <w:szCs w:val="24"/>
        </w:rPr>
        <w:t>HOBBIES AND INTEREST</w:t>
      </w:r>
    </w:p>
    <w:p w:rsidR="00342FA7" w:rsidRDefault="00342FA7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 great interest in “</w:t>
      </w:r>
      <w:r w:rsidRPr="00342FA7">
        <w:rPr>
          <w:rFonts w:ascii="Times New Roman" w:hAnsi="Times New Roman" w:cs="Times New Roman"/>
          <w:b/>
          <w:sz w:val="24"/>
          <w:szCs w:val="24"/>
        </w:rPr>
        <w:t>Reading, Writing, &amp; Talking with unknown person”</w:t>
      </w:r>
      <w:r>
        <w:rPr>
          <w:rFonts w:ascii="Times New Roman" w:hAnsi="Times New Roman" w:cs="Times New Roman"/>
          <w:sz w:val="24"/>
          <w:szCs w:val="24"/>
        </w:rPr>
        <w:t>. These hobbies help me to de-stress myself and also help me to improve my interpersonal skills.</w:t>
      </w:r>
    </w:p>
    <w:p w:rsidR="00342FA7" w:rsidRPr="00342FA7" w:rsidRDefault="00342FA7" w:rsidP="00342FA7">
      <w:pPr>
        <w:rPr>
          <w:rFonts w:ascii="Times New Roman" w:hAnsi="Times New Roman" w:cs="Times New Roman"/>
          <w:b/>
          <w:sz w:val="24"/>
          <w:szCs w:val="24"/>
        </w:rPr>
      </w:pPr>
      <w:r w:rsidRPr="00342FA7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342FA7" w:rsidRDefault="00342FA7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r. Bharat A. Sharma</w:t>
      </w:r>
    </w:p>
    <w:p w:rsidR="00342FA7" w:rsidRDefault="00342FA7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“Gulmahor” Block No: 27/B, Saibaba Society, B/h Bus Stand, Junagadh.</w:t>
      </w:r>
    </w:p>
    <w:p w:rsidR="00342FA7" w:rsidRDefault="00342FA7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/04/1984</w:t>
      </w:r>
    </w:p>
    <w:p w:rsidR="00DC3B3C" w:rsidRDefault="00DC3B3C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8F309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: Separate</w:t>
      </w:r>
    </w:p>
    <w:p w:rsidR="00DC3B3C" w:rsidRDefault="00DC3B3C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8F3091">
        <w:rPr>
          <w:rFonts w:ascii="Times New Roman" w:hAnsi="Times New Roman" w:cs="Times New Roman"/>
          <w:sz w:val="24"/>
          <w:szCs w:val="24"/>
        </w:rPr>
        <w:tab/>
      </w:r>
      <w:r w:rsidR="008F30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ndian</w:t>
      </w:r>
    </w:p>
    <w:p w:rsidR="00DC3B3C" w:rsidRDefault="00DC3B3C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8F3091">
        <w:rPr>
          <w:rFonts w:ascii="Times New Roman" w:hAnsi="Times New Roman" w:cs="Times New Roman"/>
          <w:sz w:val="24"/>
          <w:szCs w:val="24"/>
        </w:rPr>
        <w:tab/>
      </w:r>
      <w:r w:rsidR="00CE5045">
        <w:rPr>
          <w:rFonts w:ascii="Times New Roman" w:hAnsi="Times New Roman" w:cs="Times New Roman"/>
          <w:sz w:val="24"/>
          <w:szCs w:val="24"/>
        </w:rPr>
        <w:t>: English, H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045">
        <w:rPr>
          <w:rFonts w:ascii="Times New Roman" w:hAnsi="Times New Roman" w:cs="Times New Roman"/>
          <w:sz w:val="24"/>
          <w:szCs w:val="24"/>
        </w:rPr>
        <w:t>and Gujar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045" w:rsidRDefault="00CE5045" w:rsidP="00342FA7">
      <w:pPr>
        <w:rPr>
          <w:rFonts w:ascii="Times New Roman" w:hAnsi="Times New Roman" w:cs="Times New Roman"/>
          <w:sz w:val="24"/>
          <w:szCs w:val="24"/>
        </w:rPr>
      </w:pPr>
    </w:p>
    <w:p w:rsidR="00DC3B3C" w:rsidRDefault="00DC3B3C" w:rsidP="00342FA7">
      <w:pPr>
        <w:rPr>
          <w:rFonts w:ascii="Times New Roman" w:hAnsi="Times New Roman" w:cs="Times New Roman"/>
          <w:sz w:val="24"/>
          <w:szCs w:val="24"/>
        </w:rPr>
      </w:pPr>
    </w:p>
    <w:p w:rsidR="00A46E96" w:rsidRDefault="00A46E96" w:rsidP="00342FA7">
      <w:pPr>
        <w:rPr>
          <w:rFonts w:ascii="Times New Roman" w:hAnsi="Times New Roman" w:cs="Times New Roman"/>
          <w:b/>
          <w:sz w:val="24"/>
          <w:szCs w:val="24"/>
        </w:rPr>
      </w:pPr>
    </w:p>
    <w:p w:rsidR="00DC3B3C" w:rsidRPr="0069534C" w:rsidRDefault="0069534C" w:rsidP="00342FA7">
      <w:pPr>
        <w:rPr>
          <w:rFonts w:ascii="Times New Roman" w:hAnsi="Times New Roman" w:cs="Times New Roman"/>
          <w:b/>
          <w:sz w:val="24"/>
          <w:szCs w:val="24"/>
        </w:rPr>
      </w:pPr>
      <w:r w:rsidRPr="0069534C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DC3B3C" w:rsidRDefault="00DC3B3C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confirm that the above furnished information is true to the best of my knowledge and belief. </w:t>
      </w:r>
    </w:p>
    <w:p w:rsidR="0069534C" w:rsidRDefault="0069534C" w:rsidP="00342FA7">
      <w:pPr>
        <w:rPr>
          <w:rFonts w:ascii="Times New Roman" w:hAnsi="Times New Roman" w:cs="Times New Roman"/>
          <w:sz w:val="24"/>
          <w:szCs w:val="24"/>
        </w:rPr>
      </w:pPr>
    </w:p>
    <w:p w:rsidR="0069534C" w:rsidRDefault="0069534C" w:rsidP="00342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Junagad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chi B. Shar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B3C" w:rsidRPr="00342FA7" w:rsidRDefault="00DC3B3C" w:rsidP="00342FA7">
      <w:pPr>
        <w:rPr>
          <w:rFonts w:ascii="Times New Roman" w:hAnsi="Times New Roman" w:cs="Times New Roman"/>
          <w:sz w:val="24"/>
          <w:szCs w:val="24"/>
        </w:rPr>
      </w:pPr>
    </w:p>
    <w:p w:rsidR="002F0E77" w:rsidRPr="00B41263" w:rsidRDefault="002F0E77" w:rsidP="002F0E77">
      <w:pPr>
        <w:rPr>
          <w:rFonts w:ascii="Times New Roman" w:hAnsi="Times New Roman" w:cs="Times New Roman"/>
          <w:sz w:val="24"/>
          <w:szCs w:val="24"/>
        </w:rPr>
      </w:pPr>
    </w:p>
    <w:sectPr w:rsidR="002F0E77" w:rsidRPr="00B41263" w:rsidSect="00E940C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DA8"/>
    <w:multiLevelType w:val="hybridMultilevel"/>
    <w:tmpl w:val="277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44244"/>
    <w:multiLevelType w:val="hybridMultilevel"/>
    <w:tmpl w:val="CFF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47ACE"/>
    <w:multiLevelType w:val="hybridMultilevel"/>
    <w:tmpl w:val="0560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F67EB"/>
    <w:multiLevelType w:val="hybridMultilevel"/>
    <w:tmpl w:val="BDC2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A29AE"/>
    <w:multiLevelType w:val="hybridMultilevel"/>
    <w:tmpl w:val="7268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E7CE6"/>
    <w:multiLevelType w:val="hybridMultilevel"/>
    <w:tmpl w:val="A54E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687EF6"/>
    <w:rsid w:val="000664A5"/>
    <w:rsid w:val="001468A3"/>
    <w:rsid w:val="00161C75"/>
    <w:rsid w:val="00172E8A"/>
    <w:rsid w:val="002E56C6"/>
    <w:rsid w:val="002F0E77"/>
    <w:rsid w:val="00334B7D"/>
    <w:rsid w:val="00342FA7"/>
    <w:rsid w:val="00344949"/>
    <w:rsid w:val="003468CE"/>
    <w:rsid w:val="00395EE5"/>
    <w:rsid w:val="003B368D"/>
    <w:rsid w:val="00527C23"/>
    <w:rsid w:val="00531AC0"/>
    <w:rsid w:val="005B0AE5"/>
    <w:rsid w:val="005C5A16"/>
    <w:rsid w:val="005F7309"/>
    <w:rsid w:val="00653A73"/>
    <w:rsid w:val="0065469C"/>
    <w:rsid w:val="00687EF6"/>
    <w:rsid w:val="0069534C"/>
    <w:rsid w:val="0071332D"/>
    <w:rsid w:val="008832F0"/>
    <w:rsid w:val="008E0CB6"/>
    <w:rsid w:val="008F3091"/>
    <w:rsid w:val="00975A25"/>
    <w:rsid w:val="009B78CF"/>
    <w:rsid w:val="00A46E96"/>
    <w:rsid w:val="00A56E2C"/>
    <w:rsid w:val="00B41263"/>
    <w:rsid w:val="00B43C15"/>
    <w:rsid w:val="00CD64C7"/>
    <w:rsid w:val="00CE5045"/>
    <w:rsid w:val="00D007D7"/>
    <w:rsid w:val="00D157B1"/>
    <w:rsid w:val="00D91AEC"/>
    <w:rsid w:val="00DC3B3C"/>
    <w:rsid w:val="00DF1033"/>
    <w:rsid w:val="00DF3A96"/>
    <w:rsid w:val="00E940C4"/>
    <w:rsid w:val="00EF555C"/>
    <w:rsid w:val="00F31497"/>
    <w:rsid w:val="00FA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32D"/>
    <w:pPr>
      <w:ind w:left="720"/>
      <w:contextualSpacing/>
    </w:pPr>
  </w:style>
  <w:style w:type="table" w:styleId="TableGrid">
    <w:name w:val="Table Grid"/>
    <w:basedOn w:val="TableNormal"/>
    <w:uiPriority w:val="59"/>
    <w:rsid w:val="00D15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0AA6-8DCB-4A04-9AC2-4322DD5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8</cp:revision>
  <dcterms:created xsi:type="dcterms:W3CDTF">2013-12-09T03:15:00Z</dcterms:created>
  <dcterms:modified xsi:type="dcterms:W3CDTF">2014-06-10T19:17:00Z</dcterms:modified>
</cp:coreProperties>
</file>